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73F50989" w:rsidR="000E653F" w:rsidRDefault="00AE429C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Monday 5</w:t>
      </w:r>
      <w:r w:rsidRPr="00AE429C">
        <w:rPr>
          <w:rFonts w:ascii="Arial" w:hAnsi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/>
          <w:b/>
          <w:bCs/>
          <w:sz w:val="32"/>
          <w:szCs w:val="32"/>
        </w:rPr>
        <w:t xml:space="preserve"> September</w:t>
      </w:r>
      <w:r w:rsidR="000E653F">
        <w:rPr>
          <w:rFonts w:ascii="Arial" w:hAnsi="Arial"/>
          <w:b/>
          <w:bCs/>
          <w:sz w:val="32"/>
          <w:szCs w:val="32"/>
        </w:rPr>
        <w:t xml:space="preserve"> 202</w:t>
      </w:r>
      <w:r w:rsidR="0060134E">
        <w:rPr>
          <w:rFonts w:ascii="Arial" w:hAnsi="Arial"/>
          <w:b/>
          <w:bCs/>
          <w:sz w:val="32"/>
          <w:szCs w:val="32"/>
        </w:rPr>
        <w:t>2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4F686610" w14:textId="57436EBA" w:rsidR="001066A5" w:rsidRDefault="001066A5" w:rsidP="008F2815">
      <w:pPr>
        <w:pStyle w:val="BodyA"/>
      </w:pPr>
    </w:p>
    <w:p w14:paraId="1B97EA6B" w14:textId="406BAE4F" w:rsidR="001763A6" w:rsidRDefault="009E09F4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2E08DB92" w14:textId="40C1B3A6" w:rsidR="001763A6" w:rsidRDefault="00F54900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.1</w:t>
      </w:r>
      <w:r>
        <w:rPr>
          <w:rFonts w:ascii="Arial" w:eastAsia="Arial" w:hAnsi="Arial" w:cs="Arial"/>
          <w:sz w:val="20"/>
          <w:szCs w:val="20"/>
        </w:rPr>
        <w:tab/>
        <w:t>Resignation/Cllr vacancy</w:t>
      </w:r>
      <w:r w:rsidR="006069B3">
        <w:rPr>
          <w:rFonts w:ascii="Arial" w:eastAsia="Arial" w:hAnsi="Arial" w:cs="Arial"/>
          <w:sz w:val="20"/>
          <w:szCs w:val="20"/>
        </w:rPr>
        <w:t>/</w:t>
      </w:r>
      <w:r w:rsidR="00956857">
        <w:rPr>
          <w:rFonts w:ascii="Arial" w:eastAsia="Arial" w:hAnsi="Arial" w:cs="Arial"/>
          <w:sz w:val="20"/>
          <w:szCs w:val="20"/>
        </w:rPr>
        <w:t>C</w:t>
      </w:r>
      <w:r w:rsidR="006069B3">
        <w:rPr>
          <w:rFonts w:ascii="Arial" w:eastAsia="Arial" w:hAnsi="Arial" w:cs="Arial"/>
          <w:sz w:val="20"/>
          <w:szCs w:val="20"/>
        </w:rPr>
        <w:t>ooption</w:t>
      </w:r>
    </w:p>
    <w:p w14:paraId="3C7D75FF" w14:textId="77777777" w:rsidR="00F54900" w:rsidRDefault="00F54900" w:rsidP="001763A6">
      <w:pPr>
        <w:pStyle w:val="BodyA"/>
        <w:rPr>
          <w:rFonts w:ascii="Arial" w:eastAsia="Arial" w:hAnsi="Arial" w:cs="Arial"/>
          <w:sz w:val="20"/>
          <w:szCs w:val="20"/>
        </w:rPr>
      </w:pPr>
    </w:p>
    <w:p w14:paraId="24DC3B92" w14:textId="71597462" w:rsidR="001763A6" w:rsidRDefault="009E09F4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 w:rsidR="001763A6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AE429C">
        <w:rPr>
          <w:rFonts w:ascii="Arial" w:hAnsi="Arial"/>
          <w:b/>
          <w:bCs/>
          <w:sz w:val="20"/>
          <w:szCs w:val="20"/>
        </w:rPr>
        <w:t>20</w:t>
      </w:r>
      <w:r w:rsidR="00AE429C" w:rsidRPr="00AE429C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AE429C">
        <w:rPr>
          <w:rFonts w:ascii="Arial" w:hAnsi="Arial"/>
          <w:b/>
          <w:bCs/>
          <w:sz w:val="20"/>
          <w:szCs w:val="20"/>
        </w:rPr>
        <w:t xml:space="preserve"> July</w:t>
      </w:r>
      <w:r w:rsidR="001763A6">
        <w:rPr>
          <w:rFonts w:ascii="Arial" w:hAnsi="Arial"/>
          <w:b/>
          <w:bCs/>
          <w:sz w:val="20"/>
          <w:szCs w:val="20"/>
        </w:rPr>
        <w:t xml:space="preserve"> 2022</w:t>
      </w:r>
    </w:p>
    <w:p w14:paraId="2FE6071D" w14:textId="777777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26ABAA6B" w14:textId="77CF29F1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22B59E45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8576EA" w14:textId="5EEE06DC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172FAB2E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AC6B1B8" w14:textId="08C623BE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539CA78D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BD49F8B" w14:textId="5FB4A3C5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66F970BC" w14:textId="66CDAB83" w:rsidR="001763A6" w:rsidRDefault="009E09F4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1763A6">
        <w:rPr>
          <w:rFonts w:ascii="Arial" w:hAnsi="Arial"/>
          <w:sz w:val="20"/>
          <w:szCs w:val="20"/>
        </w:rPr>
        <w:t>.1</w:t>
      </w:r>
      <w:r w:rsidR="001763A6">
        <w:rPr>
          <w:rFonts w:ascii="Arial" w:hAnsi="Arial"/>
          <w:sz w:val="20"/>
          <w:szCs w:val="20"/>
        </w:rPr>
        <w:tab/>
        <w:t>Central Beds Councillor J Jamieson</w:t>
      </w:r>
    </w:p>
    <w:p w14:paraId="0A66C2F4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2351B846" w14:textId="70DCC678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1763A6">
        <w:rPr>
          <w:rFonts w:ascii="Arial" w:hAnsi="Arial"/>
          <w:b/>
          <w:bCs/>
          <w:sz w:val="20"/>
          <w:szCs w:val="20"/>
          <w:lang w:val="fr-FR"/>
        </w:rPr>
        <w:t>.</w:t>
      </w:r>
      <w:r w:rsidR="001763A6"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111720A9" w14:textId="77777777" w:rsidR="001763A6" w:rsidRDefault="001763A6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F4CB4F5" w14:textId="615FA972" w:rsidR="001763A6" w:rsidRDefault="009E09F4" w:rsidP="001763A6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</w:t>
      </w:r>
      <w:r w:rsidR="001763A6">
        <w:rPr>
          <w:rFonts w:ascii="Arial" w:hAnsi="Arial"/>
          <w:b/>
          <w:bCs/>
          <w:sz w:val="20"/>
          <w:szCs w:val="20"/>
          <w:lang w:val="fr-FR"/>
        </w:rPr>
        <w:t>.</w:t>
      </w:r>
      <w:r w:rsidR="001763A6"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7CC6F25E" w14:textId="12B2A362" w:rsidR="001763A6" w:rsidRPr="005123B5" w:rsidRDefault="009E09F4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763A6" w:rsidRPr="005123B5">
        <w:rPr>
          <w:rFonts w:ascii="Arial" w:hAnsi="Arial" w:cs="Arial"/>
          <w:sz w:val="20"/>
          <w:szCs w:val="20"/>
        </w:rPr>
        <w:t>.1</w:t>
      </w:r>
      <w:r w:rsidR="001763A6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1763A6" w:rsidRPr="009D01CE" w14:paraId="368D4D13" w14:textId="77777777" w:rsidTr="00836A8E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F868" w14:textId="77777777" w:rsidR="001763A6" w:rsidRPr="009D01CE" w:rsidRDefault="001763A6" w:rsidP="00836A8E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9C26" w14:textId="77777777" w:rsidR="001763A6" w:rsidRPr="009D01CE" w:rsidRDefault="001763A6" w:rsidP="00836A8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1763A6" w:rsidRPr="005123B5" w14:paraId="02A8D3D1" w14:textId="77777777" w:rsidTr="00836A8E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2A1A0" w14:textId="77777777" w:rsidR="001763A6" w:rsidRPr="005123B5" w:rsidRDefault="001763A6" w:rsidP="00836A8E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F5B27" w14:textId="421659D5" w:rsidR="001763A6" w:rsidRPr="005123B5" w:rsidRDefault="00134CCC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67.74</w:t>
            </w:r>
          </w:p>
        </w:tc>
      </w:tr>
      <w:tr w:rsidR="001763A6" w:rsidRPr="005123B5" w14:paraId="22BB4A8A" w14:textId="77777777" w:rsidTr="00836A8E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BAF1" w14:textId="77777777" w:rsidR="001763A6" w:rsidRPr="005123B5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6401" w14:textId="692ECAB2" w:rsidR="001763A6" w:rsidRPr="005123B5" w:rsidRDefault="00134CCC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719.61</w:t>
            </w:r>
          </w:p>
        </w:tc>
      </w:tr>
      <w:tr w:rsidR="001763A6" w:rsidRPr="005123B5" w14:paraId="0B061676" w14:textId="77777777" w:rsidTr="00836A8E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5140" w14:textId="77777777" w:rsidR="001763A6" w:rsidRPr="005123B5" w:rsidRDefault="001763A6" w:rsidP="00836A8E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B1CF" w14:textId="1253CA09" w:rsidR="001763A6" w:rsidRPr="005123B5" w:rsidRDefault="00134CCC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287.35</w:t>
            </w:r>
          </w:p>
        </w:tc>
      </w:tr>
    </w:tbl>
    <w:p w14:paraId="0398728E" w14:textId="77777777" w:rsidR="001763A6" w:rsidRPr="005123B5" w:rsidRDefault="001763A6" w:rsidP="001763A6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0A6F6238" w14:textId="1A6C9770" w:rsidR="001763A6" w:rsidRDefault="009E09F4" w:rsidP="00AC30A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763A6" w:rsidRPr="00034B0D">
        <w:rPr>
          <w:rFonts w:ascii="Arial" w:hAnsi="Arial" w:cs="Arial"/>
          <w:sz w:val="20"/>
          <w:szCs w:val="20"/>
        </w:rPr>
        <w:t>.2</w:t>
      </w:r>
      <w:r w:rsidR="001763A6" w:rsidRPr="00034B0D">
        <w:rPr>
          <w:rFonts w:ascii="Arial" w:hAnsi="Arial" w:cs="Arial"/>
          <w:sz w:val="20"/>
          <w:szCs w:val="20"/>
        </w:rPr>
        <w:tab/>
        <w:t>Payments</w:t>
      </w:r>
      <w:r w:rsidR="001763A6">
        <w:rPr>
          <w:rFonts w:ascii="Arial" w:hAnsi="Arial" w:cs="Arial"/>
          <w:sz w:val="20"/>
          <w:szCs w:val="20"/>
        </w:rPr>
        <w:t xml:space="preserve"> to be approved</w:t>
      </w:r>
      <w:r w:rsidR="001763A6" w:rsidRPr="00034B0D">
        <w:rPr>
          <w:rFonts w:ascii="Arial" w:hAnsi="Arial" w:cs="Arial"/>
          <w:sz w:val="20"/>
          <w:szCs w:val="20"/>
        </w:rPr>
        <w:t>:</w:t>
      </w:r>
      <w:r w:rsidR="00AC30A5">
        <w:rPr>
          <w:rFonts w:ascii="Arial" w:hAnsi="Arial" w:cs="Arial"/>
          <w:sz w:val="20"/>
          <w:szCs w:val="20"/>
        </w:rPr>
        <w:t xml:space="preserve"> (including August payments)</w:t>
      </w:r>
    </w:p>
    <w:p w14:paraId="44D4C83E" w14:textId="3212C120" w:rsidR="00AC30A5" w:rsidRDefault="00AC30A5" w:rsidP="00AC30A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</w:p>
    <w:p w14:paraId="14BDB698" w14:textId="3BA8E02A" w:rsidR="00AC30A5" w:rsidRDefault="00AC30A5" w:rsidP="00AC30A5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ugust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AC30A5" w:rsidRPr="00034B0D" w14:paraId="4A3CD26E" w14:textId="77777777" w:rsidTr="00FB7F82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9CE4" w14:textId="77777777" w:rsidR="00AC30A5" w:rsidRPr="00034B0D" w:rsidRDefault="00AC30A5" w:rsidP="00FB7F8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AF18" w14:textId="77777777" w:rsidR="00AC30A5" w:rsidRPr="00034B0D" w:rsidRDefault="00AC30A5" w:rsidP="00FB7F82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F0483" w14:textId="77777777" w:rsidR="00AC30A5" w:rsidRPr="00034B0D" w:rsidRDefault="00AC30A5" w:rsidP="00FB7F8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AC30A5" w:rsidRPr="00034B0D" w14:paraId="300375B4" w14:textId="77777777" w:rsidTr="00FB7F82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B2AF" w14:textId="77777777" w:rsidR="00AC30A5" w:rsidRDefault="00AC30A5" w:rsidP="00FB7F82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6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AC8E" w14:textId="77777777" w:rsidR="00AC30A5" w:rsidRPr="00034B0D" w:rsidRDefault="00AC30A5" w:rsidP="00FB7F82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9A47" w14:textId="77777777" w:rsidR="00AC30A5" w:rsidRPr="00034B0D" w:rsidRDefault="00AC30A5" w:rsidP="00FB7F82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14</w:t>
            </w:r>
          </w:p>
        </w:tc>
      </w:tr>
      <w:tr w:rsidR="00AC30A5" w:rsidRPr="00034B0D" w14:paraId="4330C4D8" w14:textId="77777777" w:rsidTr="00FB7F82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410D" w14:textId="77777777" w:rsidR="00AC30A5" w:rsidRPr="00034B0D" w:rsidRDefault="00AC30A5" w:rsidP="00FB7F82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6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4E36" w14:textId="77777777" w:rsidR="00AC30A5" w:rsidRPr="00034B0D" w:rsidRDefault="00AC30A5" w:rsidP="00FB7F8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05A31" w14:textId="77777777" w:rsidR="00AC30A5" w:rsidRPr="00034B0D" w:rsidRDefault="00AC30A5" w:rsidP="00FB7F82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46</w:t>
            </w:r>
          </w:p>
        </w:tc>
      </w:tr>
      <w:tr w:rsidR="00AC30A5" w:rsidRPr="00034B0D" w14:paraId="291B5EEF" w14:textId="77777777" w:rsidTr="00FB7F82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7167" w14:textId="77777777" w:rsidR="00AC30A5" w:rsidRPr="00034B0D" w:rsidRDefault="00AC30A5" w:rsidP="00FB7F82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6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5B94" w14:textId="77777777" w:rsidR="00AC30A5" w:rsidRPr="00034B0D" w:rsidRDefault="00AC30A5" w:rsidP="00FB7F8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0A77" w14:textId="77777777" w:rsidR="00AC30A5" w:rsidRPr="00034B0D" w:rsidRDefault="00AC30A5" w:rsidP="00FB7F82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</w:tr>
      <w:tr w:rsidR="00AC30A5" w:rsidRPr="00034B0D" w14:paraId="52BB5FA8" w14:textId="77777777" w:rsidTr="00FB7F82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5B94A" w14:textId="77777777" w:rsidR="00AC30A5" w:rsidRPr="00034B0D" w:rsidRDefault="00AC30A5" w:rsidP="00FB7F82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6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203C7" w14:textId="77777777" w:rsidR="00AC30A5" w:rsidRPr="00034B0D" w:rsidRDefault="00AC30A5" w:rsidP="00FB7F8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D678" w14:textId="77777777" w:rsidR="00AC30A5" w:rsidRPr="00034B0D" w:rsidRDefault="00AC30A5" w:rsidP="00FB7F82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AC30A5" w:rsidRPr="00034B0D" w14:paraId="4D09C115" w14:textId="77777777" w:rsidTr="00FB7F82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945B" w14:textId="77777777" w:rsidR="00AC30A5" w:rsidRPr="00034B0D" w:rsidRDefault="00AC30A5" w:rsidP="00FB7F82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6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6F94" w14:textId="77777777" w:rsidR="00AC30A5" w:rsidRPr="00034B0D" w:rsidRDefault="00AC30A5" w:rsidP="00FB7F82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play area/village Inv 02278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658CE" w14:textId="77777777" w:rsidR="00AC30A5" w:rsidRDefault="00AC30A5" w:rsidP="00FB7F82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</w:t>
            </w:r>
          </w:p>
        </w:tc>
      </w:tr>
      <w:tr w:rsidR="00AC30A5" w:rsidRPr="00034B0D" w14:paraId="3B0B64C0" w14:textId="77777777" w:rsidTr="00FB7F82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13233" w14:textId="77777777" w:rsidR="00AC30A5" w:rsidRDefault="00AC30A5" w:rsidP="00FB7F82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6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F93C4" w14:textId="77777777" w:rsidR="00AC30A5" w:rsidRDefault="00AC30A5" w:rsidP="00FB7F82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 – electricity bill Jul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47362" w14:textId="77777777" w:rsidR="00AC30A5" w:rsidRDefault="00AC30A5" w:rsidP="00FB7F82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24</w:t>
            </w:r>
          </w:p>
        </w:tc>
      </w:tr>
      <w:tr w:rsidR="00AC30A5" w:rsidRPr="00034B0D" w14:paraId="3CA2ED67" w14:textId="77777777" w:rsidTr="00FB7F82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E4C1" w14:textId="77777777" w:rsidR="00AC30A5" w:rsidRDefault="00AC30A5" w:rsidP="00FB7F82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6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89323" w14:textId="77777777" w:rsidR="00AC30A5" w:rsidRDefault="00AC30A5" w:rsidP="00FB7F82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 – cemete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6315" w14:textId="77777777" w:rsidR="00AC30A5" w:rsidRDefault="00AC30A5" w:rsidP="00FB7F82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7</w:t>
            </w:r>
          </w:p>
        </w:tc>
      </w:tr>
      <w:tr w:rsidR="00AC30A5" w:rsidRPr="00034B0D" w14:paraId="5B840304" w14:textId="77777777" w:rsidTr="00FB7F82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A5AEA" w14:textId="77777777" w:rsidR="00AC30A5" w:rsidRDefault="00AC30A5" w:rsidP="00FB7F82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E9C52" w14:textId="77777777" w:rsidR="00AC30A5" w:rsidRDefault="00AC30A5" w:rsidP="00FB7F82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FE36A" w14:textId="77777777" w:rsidR="00AC30A5" w:rsidRDefault="00AC30A5" w:rsidP="00FB7F82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0A5" w:rsidRPr="009D01CE" w14:paraId="444C686E" w14:textId="77777777" w:rsidTr="00FB7F82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A26B" w14:textId="77777777" w:rsidR="00AC30A5" w:rsidRPr="009D01CE" w:rsidRDefault="00AC30A5" w:rsidP="00FB7F82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C745" w14:textId="77777777" w:rsidR="00AC30A5" w:rsidRPr="009D01CE" w:rsidRDefault="00AC30A5" w:rsidP="00FB7F82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B18F" w14:textId="77777777" w:rsidR="00AC30A5" w:rsidRPr="009D01CE" w:rsidRDefault="00AC30A5" w:rsidP="00FB7F82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45.01</w:t>
            </w:r>
          </w:p>
        </w:tc>
      </w:tr>
    </w:tbl>
    <w:p w14:paraId="424F279E" w14:textId="77777777" w:rsidR="00AC30A5" w:rsidRDefault="00AC30A5" w:rsidP="00AC30A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71AFA233" w14:textId="77777777" w:rsidR="00AC30A5" w:rsidRDefault="00AC30A5" w:rsidP="00AC30A5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textWrapping" w:clear="all"/>
      </w:r>
    </w:p>
    <w:p w14:paraId="139D4DC8" w14:textId="7D0BE61D" w:rsidR="00AC30A5" w:rsidRDefault="00AC30A5" w:rsidP="00AC30A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ptember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1763A6" w:rsidRPr="00034B0D" w14:paraId="2512289C" w14:textId="77777777" w:rsidTr="00051763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AD65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FE98" w14:textId="77777777" w:rsidR="001763A6" w:rsidRPr="00034B0D" w:rsidRDefault="001763A6" w:rsidP="00836A8E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CD49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1763A6" w:rsidRPr="00034B0D" w14:paraId="388AFA14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CC043" w14:textId="0228FC34" w:rsidR="001763A6" w:rsidRDefault="00AC30A5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8B125" w14:textId="77777777" w:rsidR="001763A6" w:rsidRPr="00034B0D" w:rsidRDefault="001763A6" w:rsidP="00836A8E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9403" w14:textId="110F51FE" w:rsidR="001763A6" w:rsidRPr="00034B0D" w:rsidRDefault="000D763F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14</w:t>
            </w:r>
          </w:p>
        </w:tc>
      </w:tr>
      <w:tr w:rsidR="001763A6" w:rsidRPr="00034B0D" w14:paraId="3CCC4B76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89394" w14:textId="7CE1E4A9" w:rsidR="001763A6" w:rsidRPr="00034B0D" w:rsidRDefault="00AC30A5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6517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F268" w14:textId="6550D49A" w:rsidR="001763A6" w:rsidRPr="00034B0D" w:rsidRDefault="00AC30A5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9</w:t>
            </w:r>
          </w:p>
        </w:tc>
      </w:tr>
      <w:tr w:rsidR="001763A6" w:rsidRPr="00034B0D" w14:paraId="01D971D8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7B2E1" w14:textId="2926F105" w:rsidR="001763A6" w:rsidRPr="00034B0D" w:rsidRDefault="00AC30A5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2060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4FD63" w14:textId="7EB0C984" w:rsidR="001763A6" w:rsidRPr="00034B0D" w:rsidRDefault="00AC30A5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</w:tr>
      <w:tr w:rsidR="001763A6" w:rsidRPr="00034B0D" w14:paraId="0CF1F160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12BC3" w14:textId="47B2DE21" w:rsidR="001763A6" w:rsidRPr="00034B0D" w:rsidRDefault="00AC30A5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8578" w14:textId="77777777" w:rsidR="001763A6" w:rsidRPr="00034B0D" w:rsidRDefault="001763A6" w:rsidP="00836A8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55530" w14:textId="77777777" w:rsidR="001763A6" w:rsidRPr="00034B0D" w:rsidRDefault="001763A6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1763A6" w:rsidRPr="00034B0D" w14:paraId="1EFFFAC2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A8AC" w14:textId="398BEDAC" w:rsidR="001763A6" w:rsidRPr="00034B0D" w:rsidRDefault="00AC30A5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9C30" w14:textId="70C77B69" w:rsidR="001763A6" w:rsidRPr="00034B0D" w:rsidRDefault="001763A6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play </w:t>
            </w:r>
            <w:r w:rsidR="003F3AFA">
              <w:rPr>
                <w:rFonts w:ascii="Arial" w:hAnsi="Arial" w:cs="Arial"/>
                <w:sz w:val="20"/>
                <w:szCs w:val="20"/>
              </w:rPr>
              <w:t>area</w:t>
            </w:r>
            <w:r w:rsidR="000A1D7E">
              <w:rPr>
                <w:rFonts w:ascii="Arial" w:hAnsi="Arial" w:cs="Arial"/>
                <w:sz w:val="20"/>
                <w:szCs w:val="20"/>
              </w:rPr>
              <w:t>/village</w:t>
            </w:r>
            <w:r w:rsidR="00051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00">
              <w:rPr>
                <w:rFonts w:ascii="Arial" w:hAnsi="Arial" w:cs="Arial"/>
                <w:sz w:val="20"/>
                <w:szCs w:val="20"/>
              </w:rPr>
              <w:t xml:space="preserve">Inv </w:t>
            </w:r>
            <w:r w:rsidR="00C33703">
              <w:rPr>
                <w:rFonts w:ascii="Arial" w:hAnsi="Arial" w:cs="Arial"/>
                <w:sz w:val="20"/>
                <w:szCs w:val="20"/>
              </w:rPr>
              <w:t>022261 unpaid from March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9EC7" w14:textId="532F743A" w:rsidR="001763A6" w:rsidRDefault="00F54900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.00</w:t>
            </w:r>
          </w:p>
        </w:tc>
      </w:tr>
      <w:tr w:rsidR="00843203" w:rsidRPr="00034B0D" w14:paraId="1517A5C3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98DD" w14:textId="546F6172" w:rsidR="00843203" w:rsidRDefault="00C33703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22137" w14:textId="40446393" w:rsidR="00843203" w:rsidRDefault="00843203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0A1D7E">
              <w:rPr>
                <w:rFonts w:ascii="Arial" w:hAnsi="Arial" w:cs="Arial"/>
                <w:sz w:val="20"/>
                <w:szCs w:val="20"/>
              </w:rPr>
              <w:t xml:space="preserve">playing field </w:t>
            </w:r>
            <w:r w:rsidR="00F54900">
              <w:rPr>
                <w:rFonts w:ascii="Arial" w:hAnsi="Arial" w:cs="Arial"/>
                <w:sz w:val="20"/>
                <w:szCs w:val="20"/>
              </w:rPr>
              <w:t xml:space="preserve">Inv </w:t>
            </w:r>
            <w:r w:rsidR="00047913">
              <w:rPr>
                <w:rFonts w:ascii="Arial" w:hAnsi="Arial" w:cs="Arial"/>
                <w:sz w:val="20"/>
                <w:szCs w:val="20"/>
              </w:rPr>
              <w:t>0228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0709" w14:textId="453EC2EE" w:rsidR="00843203" w:rsidRDefault="00F54900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.00</w:t>
            </w:r>
          </w:p>
        </w:tc>
      </w:tr>
      <w:tr w:rsidR="00827F46" w:rsidRPr="00034B0D" w14:paraId="09E8D616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B9D5" w14:textId="46959411" w:rsidR="00827F46" w:rsidRDefault="00047913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1BA4" w14:textId="46FB5B77" w:rsidR="00827F46" w:rsidRDefault="00827F46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047913">
              <w:rPr>
                <w:rFonts w:ascii="Arial" w:hAnsi="Arial" w:cs="Arial"/>
                <w:sz w:val="20"/>
                <w:szCs w:val="20"/>
              </w:rPr>
              <w:t>village/field/</w:t>
            </w:r>
            <w:r w:rsidR="003F3AFA">
              <w:rPr>
                <w:rFonts w:ascii="Arial" w:hAnsi="Arial" w:cs="Arial"/>
                <w:sz w:val="20"/>
                <w:szCs w:val="20"/>
              </w:rPr>
              <w:t>hedges/vegetation Inv</w:t>
            </w:r>
            <w:r w:rsidR="00047913">
              <w:rPr>
                <w:rFonts w:ascii="Arial" w:hAnsi="Arial" w:cs="Arial"/>
                <w:sz w:val="20"/>
                <w:szCs w:val="20"/>
              </w:rPr>
              <w:t xml:space="preserve"> 02284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0E57" w14:textId="481F2125" w:rsidR="00827F46" w:rsidRDefault="0004791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.00</w:t>
            </w:r>
          </w:p>
        </w:tc>
      </w:tr>
      <w:tr w:rsidR="0003699A" w:rsidRPr="00034B0D" w14:paraId="371D3525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820B6" w14:textId="119608D5" w:rsidR="0003699A" w:rsidRDefault="0003699A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BB588" w14:textId="4E966321" w:rsidR="0003699A" w:rsidRDefault="0003699A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village/field Inv 02288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01AE" w14:textId="3D49F9A0" w:rsidR="0003699A" w:rsidRDefault="0003699A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.00</w:t>
            </w:r>
          </w:p>
        </w:tc>
      </w:tr>
      <w:tr w:rsidR="003F3AFA" w:rsidRPr="00034B0D" w14:paraId="50FA7ABE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8C2" w14:textId="6E06CE23" w:rsidR="003F3AFA" w:rsidRDefault="00047913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5B52" w14:textId="5BC5FF63" w:rsidR="003F3AFA" w:rsidRDefault="00047913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ower – electricity bi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E589E" w14:textId="0C407CB0" w:rsidR="003F3AFA" w:rsidRDefault="0004791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2D41F9" w:rsidRPr="00034B0D" w14:paraId="1F4CB468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78C9" w14:textId="1700DED3" w:rsidR="002D41F9" w:rsidRDefault="00047913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B3FF" w14:textId="0140DD53" w:rsidR="002D41F9" w:rsidRDefault="00047913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 – cemete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3CF1" w14:textId="52258348" w:rsidR="002D41F9" w:rsidRDefault="00047913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6</w:t>
            </w:r>
          </w:p>
        </w:tc>
      </w:tr>
      <w:tr w:rsidR="008525C4" w:rsidRPr="00034B0D" w14:paraId="7052A544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85DD" w14:textId="3C8BDC8A" w:rsidR="008525C4" w:rsidRDefault="008525C4" w:rsidP="00836A8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67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7615" w14:textId="6F2BC458" w:rsidR="008525C4" w:rsidRDefault="008525C4" w:rsidP="00843203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Nethersole </w:t>
            </w:r>
            <w:r w:rsidR="003B0B5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B52">
              <w:rPr>
                <w:rFonts w:ascii="Arial" w:hAnsi="Arial" w:cs="Arial"/>
                <w:sz w:val="20"/>
                <w:szCs w:val="20"/>
              </w:rPr>
              <w:t>Jubilee voucher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FD4C8" w14:textId="1FE50945" w:rsidR="008525C4" w:rsidRDefault="003B0B52" w:rsidP="00836A8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</w:tr>
      <w:tr w:rsidR="001763A6" w:rsidRPr="009D01CE" w14:paraId="0F0C739E" w14:textId="77777777" w:rsidTr="00051763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02B07" w14:textId="77777777" w:rsidR="001763A6" w:rsidRPr="009D01CE" w:rsidRDefault="001763A6" w:rsidP="00836A8E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66BC" w14:textId="77777777" w:rsidR="001763A6" w:rsidRPr="009D01CE" w:rsidRDefault="001763A6" w:rsidP="00836A8E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272A" w14:textId="7182290C" w:rsidR="001763A6" w:rsidRPr="009D01CE" w:rsidRDefault="0003699A" w:rsidP="00836A8E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,093.39</w:t>
            </w:r>
          </w:p>
        </w:tc>
      </w:tr>
    </w:tbl>
    <w:p w14:paraId="738D8B16" w14:textId="77777777" w:rsidR="00AF2AB5" w:rsidRDefault="00AF2AB5" w:rsidP="001763A6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BBC2373" w14:textId="176AB424" w:rsidR="001763A6" w:rsidRDefault="001763A6" w:rsidP="001763A6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textWrapping" w:clear="all"/>
      </w:r>
    </w:p>
    <w:p w14:paraId="0BE5D447" w14:textId="64BDD6AC" w:rsidR="001763A6" w:rsidRDefault="009E09F4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1763A6">
        <w:rPr>
          <w:rFonts w:ascii="Arial" w:hAnsi="Arial"/>
          <w:sz w:val="20"/>
          <w:szCs w:val="20"/>
        </w:rPr>
        <w:t>.3</w:t>
      </w:r>
      <w:r w:rsidR="001763A6">
        <w:rPr>
          <w:rFonts w:ascii="Arial" w:hAnsi="Arial"/>
          <w:sz w:val="20"/>
          <w:szCs w:val="20"/>
        </w:rPr>
        <w:tab/>
        <w:t>Other financial matters:</w:t>
      </w:r>
    </w:p>
    <w:p w14:paraId="15D0441B" w14:textId="41D99558" w:rsidR="001763A6" w:rsidRDefault="001763A6" w:rsidP="001763A6">
      <w:pPr>
        <w:pStyle w:val="Body"/>
        <w:rPr>
          <w:rFonts w:ascii="Arial" w:eastAsia="Arial" w:hAnsi="Arial" w:cs="Arial"/>
          <w:sz w:val="20"/>
          <w:szCs w:val="20"/>
        </w:rPr>
      </w:pPr>
    </w:p>
    <w:p w14:paraId="71D17B60" w14:textId="41520C39" w:rsidR="001763A6" w:rsidRDefault="009E09F4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1763A6">
        <w:rPr>
          <w:rFonts w:ascii="Arial" w:hAnsi="Arial"/>
          <w:b/>
          <w:bCs/>
          <w:sz w:val="20"/>
          <w:szCs w:val="20"/>
        </w:rPr>
        <w:t>.</w:t>
      </w:r>
      <w:r w:rsidR="001763A6">
        <w:rPr>
          <w:rFonts w:ascii="Arial" w:hAnsi="Arial"/>
          <w:b/>
          <w:bCs/>
          <w:sz w:val="20"/>
          <w:szCs w:val="20"/>
        </w:rPr>
        <w:tab/>
        <w:t>Highways</w:t>
      </w:r>
    </w:p>
    <w:p w14:paraId="0C76FB3A" w14:textId="165ED472" w:rsidR="001763A6" w:rsidRDefault="009E09F4" w:rsidP="001763A6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</w:t>
      </w:r>
      <w:r w:rsidR="001763A6">
        <w:rPr>
          <w:rFonts w:ascii="Arial" w:hAnsi="Arial"/>
          <w:sz w:val="20"/>
          <w:szCs w:val="20"/>
        </w:rPr>
        <w:t>.1</w:t>
      </w:r>
      <w:r w:rsidR="001763A6">
        <w:rPr>
          <w:rFonts w:ascii="Arial" w:eastAsia="Arial" w:hAnsi="Arial" w:cs="Arial"/>
          <w:sz w:val="20"/>
          <w:szCs w:val="20"/>
        </w:rPr>
        <w:tab/>
        <w:t>F</w:t>
      </w:r>
      <w:r w:rsidR="001763A6">
        <w:rPr>
          <w:rFonts w:ascii="Arial" w:hAnsi="Arial"/>
          <w:sz w:val="20"/>
          <w:szCs w:val="20"/>
        </w:rPr>
        <w:t>aults reported to CBC – update</w:t>
      </w:r>
    </w:p>
    <w:p w14:paraId="4B90A288" w14:textId="0F8AE392" w:rsidR="001763A6" w:rsidRDefault="00F54900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2</w:t>
      </w:r>
      <w:r>
        <w:rPr>
          <w:rFonts w:ascii="Arial" w:eastAsia="Arial" w:hAnsi="Arial" w:cs="Arial"/>
          <w:sz w:val="20"/>
          <w:szCs w:val="20"/>
        </w:rPr>
        <w:tab/>
        <w:t>Footpath Number 7</w:t>
      </w:r>
    </w:p>
    <w:p w14:paraId="7490637C" w14:textId="77777777" w:rsidR="00F54900" w:rsidRDefault="00F54900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06B819AB" w14:textId="1E89A56F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034825E4" w14:textId="2D10E12D" w:rsidR="001763A6" w:rsidRDefault="001763A6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3401B7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ab/>
        <w:t>Recreation Club lease/licence</w:t>
      </w:r>
    </w:p>
    <w:p w14:paraId="7B9B4BD1" w14:textId="685D8714" w:rsidR="00465047" w:rsidRDefault="00465047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2</w:t>
      </w:r>
      <w:r>
        <w:rPr>
          <w:rFonts w:ascii="Arial" w:eastAsia="Arial" w:hAnsi="Arial" w:cs="Arial"/>
          <w:sz w:val="20"/>
          <w:szCs w:val="20"/>
        </w:rPr>
        <w:tab/>
        <w:t>Pitch condition</w:t>
      </w:r>
    </w:p>
    <w:p w14:paraId="562434CF" w14:textId="77777777" w:rsidR="001551B3" w:rsidRPr="001551B3" w:rsidRDefault="001551B3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639BA2E7" w14:textId="3A01E077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64C566CE" w14:textId="08C1C2C7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Christmas event</w:t>
      </w:r>
      <w:r w:rsidR="002C4D06">
        <w:rPr>
          <w:rFonts w:ascii="Arial" w:eastAsia="Arial" w:hAnsi="Arial" w:cs="Arial"/>
          <w:sz w:val="20"/>
          <w:szCs w:val="20"/>
        </w:rPr>
        <w:t xml:space="preserve"> - quotes</w:t>
      </w:r>
    </w:p>
    <w:p w14:paraId="704142E0" w14:textId="2B6DC28D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.</w:t>
      </w:r>
      <w:r w:rsidR="003401B7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Rural Match Fund Scheme</w:t>
      </w:r>
      <w:r w:rsidR="00F54900">
        <w:rPr>
          <w:rFonts w:ascii="Arial" w:eastAsia="Arial" w:hAnsi="Arial" w:cs="Arial"/>
          <w:sz w:val="20"/>
          <w:szCs w:val="20"/>
        </w:rPr>
        <w:t xml:space="preserve"> – </w:t>
      </w:r>
      <w:r w:rsidR="00196A8D">
        <w:rPr>
          <w:rFonts w:ascii="Arial" w:eastAsia="Arial" w:hAnsi="Arial" w:cs="Arial"/>
          <w:sz w:val="20"/>
          <w:szCs w:val="20"/>
        </w:rPr>
        <w:t>kerb in Church Road</w:t>
      </w:r>
    </w:p>
    <w:p w14:paraId="70152658" w14:textId="666FE4FA" w:rsidR="001763A6" w:rsidRDefault="001763A6" w:rsidP="001763A6">
      <w:pPr>
        <w:pStyle w:val="BodyAA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E09F4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.</w:t>
      </w:r>
      <w:r w:rsidR="003401B7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ab/>
        <w:t>Flower Planters</w:t>
      </w:r>
      <w:r w:rsidR="00196A8D">
        <w:rPr>
          <w:rFonts w:ascii="Arial" w:hAnsi="Arial"/>
          <w:sz w:val="20"/>
          <w:szCs w:val="20"/>
        </w:rPr>
        <w:t xml:space="preserve"> and Plaques</w:t>
      </w:r>
    </w:p>
    <w:p w14:paraId="3849DA29" w14:textId="13B622A9" w:rsidR="00271A27" w:rsidRDefault="00271A27" w:rsidP="001763A6">
      <w:pPr>
        <w:pStyle w:val="BodyAA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4</w:t>
      </w:r>
      <w:r>
        <w:rPr>
          <w:rFonts w:ascii="Arial" w:hAnsi="Arial"/>
          <w:sz w:val="20"/>
          <w:szCs w:val="20"/>
        </w:rPr>
        <w:tab/>
        <w:t>Rock Snake</w:t>
      </w:r>
    </w:p>
    <w:p w14:paraId="4520C6F5" w14:textId="6FA63285" w:rsidR="000517CC" w:rsidRDefault="000517CC" w:rsidP="001763A6">
      <w:pPr>
        <w:pStyle w:val="BodyAA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</w:t>
      </w:r>
      <w:r w:rsidR="00271A27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ab/>
        <w:t>Flagpole</w:t>
      </w:r>
    </w:p>
    <w:p w14:paraId="4CF7BC30" w14:textId="03A47A23" w:rsidR="003B0B52" w:rsidRDefault="003B0B52" w:rsidP="001763A6">
      <w:pPr>
        <w:pStyle w:val="BodyAA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</w:t>
      </w:r>
      <w:r w:rsidR="00271A27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ab/>
        <w:t>Burial Ground - email</w:t>
      </w:r>
    </w:p>
    <w:p w14:paraId="3A131B09" w14:textId="60646345" w:rsidR="003B0B52" w:rsidRDefault="003B0B52" w:rsidP="001763A6">
      <w:pPr>
        <w:pStyle w:val="BodyAA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</w:t>
      </w:r>
      <w:r w:rsidR="00271A27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ab/>
        <w:t xml:space="preserve">Allotments </w:t>
      </w:r>
      <w:r w:rsidR="00196A8D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email</w:t>
      </w:r>
    </w:p>
    <w:p w14:paraId="1F467656" w14:textId="285E01CA" w:rsidR="00196A8D" w:rsidRDefault="00196A8D" w:rsidP="001763A6">
      <w:pPr>
        <w:pStyle w:val="BodyAA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8</w:t>
      </w:r>
      <w:r>
        <w:rPr>
          <w:rFonts w:ascii="Arial" w:eastAsia="Arial" w:hAnsi="Arial" w:cs="Arial"/>
          <w:sz w:val="20"/>
          <w:szCs w:val="20"/>
        </w:rPr>
        <w:tab/>
        <w:t>Grass cutting - review</w:t>
      </w:r>
    </w:p>
    <w:p w14:paraId="4A188114" w14:textId="77777777" w:rsidR="001763A6" w:rsidRDefault="001763A6" w:rsidP="001763A6">
      <w:pPr>
        <w:pStyle w:val="BodyA"/>
        <w:tabs>
          <w:tab w:val="left" w:pos="1632"/>
        </w:tabs>
        <w:rPr>
          <w:rFonts w:ascii="Arial" w:eastAsia="Arial" w:hAnsi="Arial" w:cs="Arial"/>
          <w:sz w:val="20"/>
          <w:szCs w:val="20"/>
        </w:rPr>
      </w:pPr>
    </w:p>
    <w:p w14:paraId="291CC0E5" w14:textId="33C782D3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y Area</w:t>
      </w:r>
      <w:r w:rsidR="00FA0B7B">
        <w:rPr>
          <w:rFonts w:ascii="Arial" w:hAnsi="Arial"/>
          <w:b/>
          <w:bCs/>
          <w:sz w:val="20"/>
          <w:szCs w:val="20"/>
        </w:rPr>
        <w:t>s</w:t>
      </w:r>
    </w:p>
    <w:p w14:paraId="3AA9F286" w14:textId="20C2C319" w:rsidR="001763A6" w:rsidRDefault="003B19A8" w:rsidP="001763A6">
      <w:pPr>
        <w:pStyle w:val="BodyA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1033E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1763A6">
        <w:rPr>
          <w:rFonts w:ascii="Arial" w:hAnsi="Arial" w:cs="Arial"/>
          <w:sz w:val="20"/>
          <w:szCs w:val="20"/>
        </w:rPr>
        <w:t>Picnic Bench</w:t>
      </w:r>
    </w:p>
    <w:p w14:paraId="3C920754" w14:textId="65B24D87" w:rsidR="001763A6" w:rsidRDefault="00DF5F0C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9E09F4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.2</w:t>
      </w:r>
      <w:r>
        <w:rPr>
          <w:rFonts w:ascii="Arial" w:eastAsia="Arial" w:hAnsi="Arial" w:cs="Arial"/>
          <w:sz w:val="20"/>
          <w:szCs w:val="20"/>
        </w:rPr>
        <w:tab/>
        <w:t>Area under gate</w:t>
      </w:r>
      <w:r w:rsidR="004D1E54">
        <w:rPr>
          <w:rFonts w:ascii="Arial" w:eastAsia="Arial" w:hAnsi="Arial" w:cs="Arial"/>
          <w:sz w:val="20"/>
          <w:szCs w:val="20"/>
        </w:rPr>
        <w:t xml:space="preserve"> replacement</w:t>
      </w:r>
    </w:p>
    <w:p w14:paraId="3B369214" w14:textId="743FA5ED" w:rsidR="00DF5F0C" w:rsidRDefault="008525C4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2.3</w:t>
      </w:r>
      <w:r>
        <w:rPr>
          <w:rFonts w:ascii="Arial" w:eastAsia="Arial" w:hAnsi="Arial" w:cs="Arial"/>
          <w:sz w:val="20"/>
          <w:szCs w:val="20"/>
        </w:rPr>
        <w:tab/>
        <w:t>Children</w:t>
      </w:r>
      <w:r w:rsidR="003B0B52"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 playground</w:t>
      </w:r>
    </w:p>
    <w:p w14:paraId="48CD7DC4" w14:textId="0ECE2CD5" w:rsidR="00EE2618" w:rsidRDefault="00EE2618" w:rsidP="001763A6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2.4</w:t>
      </w:r>
      <w:r>
        <w:rPr>
          <w:rFonts w:ascii="Arial" w:eastAsia="Arial" w:hAnsi="Arial" w:cs="Arial"/>
          <w:sz w:val="20"/>
          <w:szCs w:val="20"/>
        </w:rPr>
        <w:tab/>
        <w:t>Matting under swings</w:t>
      </w:r>
    </w:p>
    <w:p w14:paraId="54AFE18F" w14:textId="77777777" w:rsidR="008525C4" w:rsidRDefault="008525C4" w:rsidP="001763A6">
      <w:pPr>
        <w:pStyle w:val="BodyA"/>
        <w:rPr>
          <w:rFonts w:ascii="Arial" w:eastAsia="Arial" w:hAnsi="Arial" w:cs="Arial"/>
          <w:sz w:val="20"/>
          <w:szCs w:val="20"/>
        </w:rPr>
      </w:pPr>
    </w:p>
    <w:p w14:paraId="492FFF53" w14:textId="4F4FD9C5" w:rsidR="001763A6" w:rsidRDefault="001763A6" w:rsidP="001763A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5162FCE0" w14:textId="636025DC" w:rsidR="001763A6" w:rsidRDefault="001763A6" w:rsidP="001763A6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07064"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3</w:t>
      </w:r>
      <w:r w:rsidRPr="00A07064">
        <w:rPr>
          <w:rFonts w:ascii="Arial" w:hAnsi="Arial" w:cs="Arial"/>
          <w:sz w:val="20"/>
          <w:szCs w:val="20"/>
        </w:rPr>
        <w:t>.1</w:t>
      </w:r>
      <w:r w:rsidRPr="00A07064">
        <w:rPr>
          <w:rFonts w:ascii="Arial" w:hAnsi="Arial" w:cs="Arial"/>
          <w:sz w:val="20"/>
          <w:szCs w:val="20"/>
        </w:rPr>
        <w:tab/>
        <w:t>Planning Applications:</w:t>
      </w:r>
    </w:p>
    <w:p w14:paraId="64F37E9E" w14:textId="6053E683" w:rsidR="006069B3" w:rsidRDefault="006069B3" w:rsidP="006069B3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1</w:t>
      </w:r>
      <w:r>
        <w:rPr>
          <w:rFonts w:ascii="Arial" w:hAnsi="Arial" w:cs="Arial"/>
          <w:sz w:val="20"/>
          <w:szCs w:val="20"/>
        </w:rPr>
        <w:tab/>
        <w:t xml:space="preserve">CB/TRE/22/00418 – 3 Oak Close – works to a tree protected by a Tree Preservation Order: T11 Turkey Oak – 4/1975 </w:t>
      </w:r>
      <w:r w:rsidRPr="006069B3">
        <w:rPr>
          <w:rFonts w:ascii="Arial" w:hAnsi="Arial" w:cs="Arial"/>
          <w:sz w:val="20"/>
          <w:szCs w:val="20"/>
        </w:rPr>
        <w:t xml:space="preserve">laterally reduce by removing up to 2-3m from the radial spread all round to shape and balance, Lightly prune the top of the canopy by </w:t>
      </w:r>
      <w:r w:rsidRPr="006069B3">
        <w:rPr>
          <w:rFonts w:ascii="Arial" w:hAnsi="Arial" w:cs="Arial"/>
          <w:sz w:val="20"/>
          <w:szCs w:val="20"/>
        </w:rPr>
        <w:lastRenderedPageBreak/>
        <w:t>removing a maximum of 1m where necessary to shape, remove and thin the epicormic growth from within the centre of the canopy remove any major deadwood</w:t>
      </w:r>
    </w:p>
    <w:p w14:paraId="717876B4" w14:textId="77777777" w:rsidR="006069B3" w:rsidRDefault="006069B3" w:rsidP="006069B3">
      <w:pPr>
        <w:pStyle w:val="BodyA"/>
        <w:ind w:firstLine="720"/>
        <w:rPr>
          <w:rFonts w:ascii="Arial" w:hAnsi="Arial" w:cs="Arial"/>
          <w:sz w:val="20"/>
          <w:szCs w:val="20"/>
        </w:rPr>
      </w:pPr>
    </w:p>
    <w:p w14:paraId="742FADCB" w14:textId="763E1860" w:rsidR="001763A6" w:rsidRPr="00021E17" w:rsidRDefault="001763A6" w:rsidP="001763A6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3</w:t>
      </w:r>
      <w:r w:rsidRPr="00021E17">
        <w:rPr>
          <w:rFonts w:ascii="Arial" w:hAnsi="Arial" w:cs="Arial"/>
          <w:sz w:val="20"/>
          <w:szCs w:val="20"/>
        </w:rPr>
        <w:t>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642B33F0" w14:textId="051E9ACE" w:rsidR="001763A6" w:rsidRDefault="001763A6" w:rsidP="001763A6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E09F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.1</w:t>
      </w:r>
      <w:r>
        <w:rPr>
          <w:rFonts w:ascii="Arial" w:hAnsi="Arial" w:cs="Arial"/>
          <w:sz w:val="20"/>
          <w:szCs w:val="20"/>
        </w:rPr>
        <w:tab/>
        <w:t>Solar Farm</w:t>
      </w:r>
    </w:p>
    <w:p w14:paraId="68746D4E" w14:textId="5BCF6B15" w:rsidR="001763A6" w:rsidRDefault="001763A6" w:rsidP="001763A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</w:t>
      </w:r>
      <w:r w:rsidR="009E09F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.2</w:t>
      </w:r>
      <w:r>
        <w:rPr>
          <w:rFonts w:ascii="Arial" w:eastAsia="Arial" w:hAnsi="Arial" w:cs="Arial"/>
          <w:sz w:val="20"/>
          <w:szCs w:val="20"/>
        </w:rPr>
        <w:tab/>
        <w:t xml:space="preserve">Land </w:t>
      </w:r>
      <w:r w:rsidR="009C418C">
        <w:rPr>
          <w:rFonts w:ascii="Arial" w:eastAsia="Arial" w:hAnsi="Arial" w:cs="Arial"/>
          <w:sz w:val="20"/>
          <w:szCs w:val="20"/>
        </w:rPr>
        <w:t>Off Flitwick Road</w:t>
      </w:r>
    </w:p>
    <w:p w14:paraId="5592317C" w14:textId="6D1A2B2F" w:rsidR="001763A6" w:rsidRPr="00D5311F" w:rsidRDefault="001763A6" w:rsidP="001763A6">
      <w:pPr>
        <w:pStyle w:val="BodyA"/>
        <w:ind w:left="7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9E09F4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.2.3</w:t>
      </w:r>
      <w:r>
        <w:rPr>
          <w:rFonts w:ascii="Arial" w:hAnsi="Arial"/>
          <w:sz w:val="20"/>
          <w:szCs w:val="20"/>
        </w:rPr>
        <w:tab/>
      </w:r>
      <w:r w:rsidRPr="00D5311F">
        <w:rPr>
          <w:rFonts w:ascii="Arial" w:hAnsi="Arial"/>
          <w:sz w:val="20"/>
          <w:szCs w:val="20"/>
        </w:rPr>
        <w:t>West View Farm</w:t>
      </w:r>
      <w:r>
        <w:rPr>
          <w:rFonts w:ascii="Arial" w:hAnsi="Arial"/>
          <w:sz w:val="20"/>
          <w:szCs w:val="20"/>
        </w:rPr>
        <w:t>, Park Road</w:t>
      </w:r>
    </w:p>
    <w:p w14:paraId="64814E51" w14:textId="77777777" w:rsidR="001763A6" w:rsidRDefault="001763A6" w:rsidP="001763A6">
      <w:pPr>
        <w:pStyle w:val="BodyA"/>
        <w:tabs>
          <w:tab w:val="left" w:pos="2772"/>
        </w:tabs>
        <w:ind w:left="2160" w:hanging="720"/>
        <w:rPr>
          <w:rFonts w:ascii="Arial" w:hAnsi="Arial" w:cs="Arial"/>
          <w:sz w:val="20"/>
          <w:szCs w:val="20"/>
        </w:rPr>
      </w:pPr>
    </w:p>
    <w:p w14:paraId="415D7CCC" w14:textId="7A608224" w:rsidR="001763A6" w:rsidRDefault="001763A6" w:rsidP="001763A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Sub Groups/Representatives – Reports</w:t>
      </w:r>
    </w:p>
    <w:p w14:paraId="3A896538" w14:textId="77777777" w:rsidR="001763A6" w:rsidRDefault="001763A6" w:rsidP="001763A6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43FCD748" w14:textId="7F64C03F" w:rsidR="001763A6" w:rsidRDefault="001763A6" w:rsidP="001763A6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55DBB900" w14:textId="77777777" w:rsidR="001763A6" w:rsidRDefault="001763A6" w:rsidP="001763A6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6C2A4CAD" w14:textId="369A3596" w:rsidR="005570B6" w:rsidRDefault="001763A6" w:rsidP="001763A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9E09F4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</w:r>
      <w:r w:rsidR="00BB1E40">
        <w:rPr>
          <w:rFonts w:ascii="Arial" w:hAnsi="Arial"/>
          <w:b/>
          <w:bCs/>
          <w:sz w:val="20"/>
          <w:szCs w:val="20"/>
        </w:rPr>
        <w:t>Parish Council Meeting</w:t>
      </w:r>
    </w:p>
    <w:p w14:paraId="036A934D" w14:textId="2A907BB9" w:rsidR="00BB1E40" w:rsidRDefault="00BB1E40" w:rsidP="001763A6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462972">
        <w:rPr>
          <w:rFonts w:ascii="Arial" w:hAnsi="Arial"/>
          <w:b/>
          <w:bCs/>
          <w:sz w:val="20"/>
          <w:szCs w:val="20"/>
        </w:rPr>
        <w:t>12</w:t>
      </w:r>
      <w:r w:rsidR="00462972" w:rsidRPr="00462972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462972">
        <w:rPr>
          <w:rFonts w:ascii="Arial" w:hAnsi="Arial"/>
          <w:b/>
          <w:bCs/>
          <w:sz w:val="20"/>
          <w:szCs w:val="20"/>
        </w:rPr>
        <w:t xml:space="preserve"> October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753A017A" w14:textId="77777777" w:rsidR="005570B6" w:rsidRPr="00CA4FEC" w:rsidRDefault="005570B6" w:rsidP="005570B6">
      <w:pPr>
        <w:ind w:firstLine="720"/>
        <w:jc w:val="both"/>
        <w:rPr>
          <w:rFonts w:ascii="Arial" w:hAnsi="Arial" w:cs="Arial"/>
          <w:sz w:val="20"/>
        </w:rPr>
      </w:pPr>
    </w:p>
    <w:p w14:paraId="2A6C2E11" w14:textId="75818CEF" w:rsidR="001763A6" w:rsidRDefault="001763A6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462972">
        <w:rPr>
          <w:rFonts w:ascii="Arial" w:hAnsi="Arial"/>
          <w:b/>
          <w:bCs/>
          <w:sz w:val="20"/>
          <w:szCs w:val="20"/>
          <w:lang w:val="en-US"/>
        </w:rPr>
        <w:t>1</w:t>
      </w:r>
      <w:r w:rsidR="00462972" w:rsidRPr="00462972">
        <w:rPr>
          <w:rFonts w:ascii="Arial" w:hAnsi="Arial"/>
          <w:b/>
          <w:bCs/>
          <w:sz w:val="20"/>
          <w:szCs w:val="20"/>
          <w:vertAlign w:val="superscript"/>
          <w:lang w:val="en-US"/>
        </w:rPr>
        <w:t>st</w:t>
      </w:r>
      <w:r w:rsidR="00462972">
        <w:rPr>
          <w:rFonts w:ascii="Arial" w:hAnsi="Arial"/>
          <w:b/>
          <w:bCs/>
          <w:sz w:val="20"/>
          <w:szCs w:val="20"/>
          <w:lang w:val="en-US"/>
        </w:rPr>
        <w:t xml:space="preserve"> September</w:t>
      </w:r>
      <w:r w:rsidR="00560BFA">
        <w:rPr>
          <w:rFonts w:ascii="Arial" w:hAnsi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/>
          <w:bCs/>
          <w:sz w:val="20"/>
          <w:szCs w:val="20"/>
          <w:lang w:val="en-US"/>
        </w:rPr>
        <w:t>2022</w:t>
      </w:r>
    </w:p>
    <w:p w14:paraId="220B9022" w14:textId="30A532C2" w:rsidR="00174E24" w:rsidRDefault="00174E24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3300EE8" w14:textId="77777777" w:rsidR="001763A6" w:rsidRDefault="001763A6" w:rsidP="001763A6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0CC00F9C" w14:textId="77777777" w:rsidR="001763A6" w:rsidRDefault="001763A6" w:rsidP="001763A6">
      <w:pPr>
        <w:pStyle w:val="NoSpacing"/>
        <w:shd w:val="clear" w:color="auto" w:fill="BFBFBF" w:themeFill="background1" w:themeFillShade="BF"/>
        <w:rPr>
          <w:rFonts w:ascii="Arial" w:eastAsia="Arial" w:hAnsi="Arial" w:cs="Arial"/>
          <w:b/>
          <w:bCs/>
          <w:sz w:val="20"/>
          <w:szCs w:val="20"/>
        </w:rPr>
      </w:pPr>
    </w:p>
    <w:p w14:paraId="7FEDC91E" w14:textId="63AC5E9B" w:rsidR="00B50913" w:rsidRDefault="00B50913">
      <w:pPr>
        <w:rPr>
          <w:rFonts w:ascii="Arial" w:eastAsia="Arial Unicode MS" w:hAnsi="Arial" w:cs="Arial Unicode MS"/>
          <w:b/>
          <w:bCs/>
          <w:color w:val="000000"/>
          <w:sz w:val="20"/>
          <w:u w:color="000000"/>
          <w:bdr w:val="nil"/>
          <w:lang w:val="en-US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Arial" w:eastAsia="Arial Unicode MS" w:hAnsi="Arial" w:cs="Arial Unicode MS"/>
          <w:b/>
          <w:bCs/>
          <w:color w:val="000000"/>
          <w:sz w:val="20"/>
          <w:u w:color="000000"/>
          <w:bdr w:val="nil"/>
          <w:lang w:val="en-US" w:eastAsia="en-GB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46496115" w14:textId="77777777" w:rsidR="00B50913" w:rsidRDefault="00B50913" w:rsidP="00B50913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081E47B6" w14:textId="77777777" w:rsidR="00B50913" w:rsidRDefault="00B50913" w:rsidP="00B50913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0CB1C5DF" w14:textId="77777777" w:rsidR="00B50913" w:rsidRPr="0098344D" w:rsidRDefault="00B50913" w:rsidP="00B50913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1B00AAB2" w14:textId="77777777" w:rsidR="00B50913" w:rsidRDefault="00B50913" w:rsidP="00B50913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03A1285D" w14:textId="77777777" w:rsidR="00B50913" w:rsidRDefault="00B50913" w:rsidP="00B50913">
      <w:pPr>
        <w:pStyle w:val="BodyA"/>
        <w:spacing w:before="100" w:after="10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58962604" w14:textId="77777777" w:rsidR="00B50913" w:rsidRDefault="00B50913" w:rsidP="00B50913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33D4411" w14:textId="04990785" w:rsidR="00B50913" w:rsidRDefault="00B50913" w:rsidP="00B50913">
      <w:pPr>
        <w:pStyle w:val="BodyA"/>
        <w:spacing w:before="100" w:after="10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45642D">
        <w:rPr>
          <w:rFonts w:ascii="Arial" w:hAnsi="Arial"/>
          <w:b/>
          <w:bCs/>
          <w:sz w:val="32"/>
          <w:szCs w:val="32"/>
        </w:rPr>
        <w:t>28</w:t>
      </w:r>
      <w:r w:rsidR="0045642D" w:rsidRPr="0045642D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45642D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>September 2022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7.30pm in the Village Hall</w:t>
      </w:r>
    </w:p>
    <w:p w14:paraId="30690722" w14:textId="77777777" w:rsidR="00B50913" w:rsidRDefault="00B50913" w:rsidP="00B50913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</w:p>
    <w:p w14:paraId="48437DB7" w14:textId="77777777" w:rsidR="00B50913" w:rsidRDefault="00B50913" w:rsidP="00B50913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603AB191" w14:textId="77777777" w:rsidR="00B50913" w:rsidRDefault="00B50913" w:rsidP="00B50913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46BAEA95" w14:textId="77777777" w:rsidR="00B50913" w:rsidRDefault="00B50913" w:rsidP="00B50913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0BC626FB" w14:textId="77777777" w:rsidR="00B50913" w:rsidRDefault="00B50913" w:rsidP="00B50913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4BD21E49" w14:textId="77777777" w:rsidR="00B50913" w:rsidRDefault="00B50913" w:rsidP="00B50913">
      <w:pPr>
        <w:pStyle w:val="BodyA"/>
      </w:pPr>
    </w:p>
    <w:p w14:paraId="56E0ABB6" w14:textId="77777777" w:rsidR="00B50913" w:rsidRDefault="00B50913" w:rsidP="00B50913">
      <w:pPr>
        <w:pStyle w:val="BodyA"/>
      </w:pPr>
    </w:p>
    <w:p w14:paraId="0428531E" w14:textId="77777777" w:rsidR="00B50913" w:rsidRDefault="00B50913" w:rsidP="00B50913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1A094BE4" w14:textId="77777777" w:rsidR="00B50913" w:rsidRDefault="00B50913" w:rsidP="00B50913">
      <w:pPr>
        <w:pStyle w:val="BodyA"/>
        <w:rPr>
          <w:rFonts w:ascii="Arial" w:eastAsia="Arial" w:hAnsi="Arial" w:cs="Arial"/>
          <w:sz w:val="20"/>
          <w:szCs w:val="20"/>
        </w:rPr>
      </w:pPr>
    </w:p>
    <w:p w14:paraId="71B120D3" w14:textId="77777777" w:rsidR="00B50913" w:rsidRDefault="00B50913" w:rsidP="00B50913">
      <w:pPr>
        <w:pStyle w:val="BodyA"/>
        <w:rPr>
          <w:rFonts w:ascii="Arial" w:eastAsia="Arial" w:hAnsi="Arial" w:cs="Arial"/>
          <w:sz w:val="20"/>
          <w:szCs w:val="20"/>
        </w:rPr>
      </w:pPr>
    </w:p>
    <w:p w14:paraId="334524EE" w14:textId="77777777" w:rsidR="00B50913" w:rsidRDefault="00B50913" w:rsidP="00B50913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7EA6960C" w14:textId="77777777" w:rsidR="00B50913" w:rsidRDefault="00B50913" w:rsidP="00B50913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7D75786" w14:textId="77777777" w:rsidR="00B50913" w:rsidRDefault="00B50913" w:rsidP="00B50913">
      <w:pPr>
        <w:pStyle w:val="BodyA"/>
        <w:jc w:val="both"/>
        <w:rPr>
          <w:rFonts w:ascii="Arial" w:hAnsi="Arial"/>
          <w:b/>
          <w:bCs/>
          <w:sz w:val="20"/>
          <w:szCs w:val="20"/>
          <w:lang w:val="fr-FR"/>
        </w:rPr>
      </w:pPr>
    </w:p>
    <w:p w14:paraId="7B45919C" w14:textId="77777777" w:rsidR="00B50913" w:rsidRDefault="00B50913" w:rsidP="00B50913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3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36EFF706" w14:textId="77777777" w:rsidR="00B50913" w:rsidRDefault="00B50913" w:rsidP="00B50913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EE463A4" w14:textId="77777777" w:rsidR="00B50913" w:rsidRDefault="00B50913" w:rsidP="00B50913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ACF68D7" w14:textId="77777777" w:rsidR="00B50913" w:rsidRDefault="00B50913" w:rsidP="00B50913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51F5C6E9" w14:textId="77777777" w:rsidR="00B50913" w:rsidRPr="00982166" w:rsidRDefault="00B50913" w:rsidP="00B50913">
      <w:pPr>
        <w:pStyle w:val="BodyA"/>
        <w:ind w:left="144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ab/>
      </w:r>
      <w:r w:rsidRPr="00982166">
        <w:rPr>
          <w:rFonts w:ascii="Arial" w:hAnsi="Arial" w:cs="Arial"/>
          <w:sz w:val="20"/>
          <w:szCs w:val="20"/>
        </w:rPr>
        <w:t xml:space="preserve">CB/22/03113/OUT </w:t>
      </w:r>
      <w:r>
        <w:rPr>
          <w:rFonts w:ascii="Arial" w:hAnsi="Arial" w:cs="Arial"/>
          <w:sz w:val="20"/>
          <w:szCs w:val="20"/>
        </w:rPr>
        <w:t xml:space="preserve">- </w:t>
      </w:r>
      <w:r w:rsidRPr="00982166">
        <w:rPr>
          <w:rFonts w:ascii="Arial" w:hAnsi="Arial" w:cs="Arial"/>
          <w:sz w:val="20"/>
          <w:szCs w:val="20"/>
        </w:rPr>
        <w:t xml:space="preserve">Land </w:t>
      </w:r>
      <w:r>
        <w:rPr>
          <w:rFonts w:ascii="Arial" w:hAnsi="Arial" w:cs="Arial"/>
          <w:sz w:val="20"/>
          <w:szCs w:val="20"/>
        </w:rPr>
        <w:t>a</w:t>
      </w:r>
      <w:r w:rsidRPr="00982166">
        <w:rPr>
          <w:rFonts w:ascii="Arial" w:hAnsi="Arial" w:cs="Arial"/>
          <w:sz w:val="20"/>
          <w:szCs w:val="20"/>
        </w:rPr>
        <w:t>t Westview Farm, Park Road, Westoning</w:t>
      </w:r>
      <w:r>
        <w:rPr>
          <w:rFonts w:ascii="Arial" w:hAnsi="Arial" w:cs="Arial"/>
          <w:sz w:val="20"/>
          <w:szCs w:val="20"/>
        </w:rPr>
        <w:t xml:space="preserve"> - </w:t>
      </w:r>
      <w:r w:rsidRPr="00982166">
        <w:rPr>
          <w:rFonts w:ascii="Arial" w:hAnsi="Arial" w:cs="Arial"/>
          <w:sz w:val="20"/>
          <w:szCs w:val="20"/>
        </w:rPr>
        <w:t>Outline Application: Erection of up to 99 dwellings with 30% being affordable and 10% as Self Build and Custom Housing. All matters reserved except access</w:t>
      </w:r>
    </w:p>
    <w:p w14:paraId="5CDCCB6F" w14:textId="77777777" w:rsidR="00B50913" w:rsidRDefault="00B50913" w:rsidP="00B50913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1D7545A8" w14:textId="77777777" w:rsidR="00B50913" w:rsidRPr="00982166" w:rsidRDefault="00B50913" w:rsidP="00B50913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36FDF9D3" w14:textId="77777777" w:rsidR="00B50913" w:rsidRDefault="00B50913" w:rsidP="00B50913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4865EB8B" w14:textId="77777777" w:rsidR="00B50913" w:rsidRDefault="00B50913" w:rsidP="00B50913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>Wednesday 12</w:t>
      </w:r>
      <w:r w:rsidRPr="00462972">
        <w:rPr>
          <w:rFonts w:ascii="Arial" w:hAnsi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/>
          <w:b/>
          <w:bCs/>
          <w:sz w:val="20"/>
          <w:szCs w:val="20"/>
        </w:rPr>
        <w:t xml:space="preserve"> October at 7.30pm</w:t>
      </w:r>
    </w:p>
    <w:p w14:paraId="090A0FD0" w14:textId="77777777" w:rsidR="00B50913" w:rsidRDefault="00B50913" w:rsidP="00B50913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>Westoning Village Hall</w:t>
      </w:r>
    </w:p>
    <w:p w14:paraId="620D49A5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32CF29CA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508304F8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4D628F16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59181588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0BFEFABF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4FE619EC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497D56D7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6879435B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0F19DE51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6E727E3F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39623943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083B9B48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71C0C7C2" w14:textId="77777777" w:rsidR="00B50913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0BBC5CEF" w14:textId="77777777" w:rsidR="00B50913" w:rsidRDefault="00B50913" w:rsidP="00B50913">
      <w:pPr>
        <w:jc w:val="both"/>
        <w:rPr>
          <w:rFonts w:ascii="Arial" w:hAnsi="Arial" w:cs="Arial"/>
          <w:sz w:val="20"/>
        </w:rPr>
      </w:pPr>
    </w:p>
    <w:p w14:paraId="5445EF40" w14:textId="77777777" w:rsidR="00B50913" w:rsidRPr="00CA4FEC" w:rsidRDefault="00B50913" w:rsidP="00B50913">
      <w:pPr>
        <w:ind w:firstLine="720"/>
        <w:jc w:val="both"/>
        <w:rPr>
          <w:rFonts w:ascii="Arial" w:hAnsi="Arial" w:cs="Arial"/>
          <w:sz w:val="20"/>
        </w:rPr>
      </w:pPr>
    </w:p>
    <w:p w14:paraId="19F84D75" w14:textId="1BBC0AC0" w:rsidR="00B50913" w:rsidRDefault="00B50913" w:rsidP="00B50913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45642D">
        <w:rPr>
          <w:rFonts w:ascii="Arial" w:hAnsi="Arial"/>
          <w:b/>
          <w:bCs/>
          <w:sz w:val="20"/>
          <w:szCs w:val="20"/>
          <w:lang w:val="en-US"/>
        </w:rPr>
        <w:t>9</w:t>
      </w:r>
      <w:r w:rsidRPr="00CF7479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September 2022</w:t>
      </w:r>
    </w:p>
    <w:p w14:paraId="65C047DC" w14:textId="77777777" w:rsidR="00B50913" w:rsidRDefault="00B50913" w:rsidP="00B50913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C91B245" w14:textId="77777777" w:rsidR="00B50913" w:rsidRDefault="00B50913" w:rsidP="00B50913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</w:p>
    <w:p w14:paraId="1C70B166" w14:textId="77777777" w:rsidR="00B50913" w:rsidRDefault="00B50913" w:rsidP="00B50913">
      <w:pPr>
        <w:pStyle w:val="NoSpacing"/>
        <w:shd w:val="clear" w:color="auto" w:fill="BFBFBF" w:themeFill="background1" w:themeFillShade="BF"/>
        <w:rPr>
          <w:rFonts w:ascii="Arial" w:eastAsia="Arial" w:hAnsi="Arial" w:cs="Arial"/>
          <w:b/>
          <w:bCs/>
          <w:sz w:val="20"/>
          <w:szCs w:val="20"/>
        </w:rPr>
      </w:pPr>
    </w:p>
    <w:p w14:paraId="66B652CC" w14:textId="77777777" w:rsidR="001763A6" w:rsidRDefault="001763A6">
      <w:pPr>
        <w:rPr>
          <w:rFonts w:ascii="Arial" w:eastAsia="Arial Unicode MS" w:hAnsi="Arial" w:cs="Arial Unicode MS"/>
          <w:b/>
          <w:bCs/>
          <w:color w:val="000000"/>
          <w:sz w:val="20"/>
          <w:u w:color="000000"/>
          <w:bdr w:val="nil"/>
          <w:lang w:val="en-US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1763A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8E7A76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8E7A76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4DE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ED94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C723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E0D5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765D9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8BE8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30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EA2A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179"/>
    <w:rsid w:val="0004766E"/>
    <w:rsid w:val="00047913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D763F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33EB"/>
    <w:rsid w:val="001054EF"/>
    <w:rsid w:val="00105FD1"/>
    <w:rsid w:val="001066A5"/>
    <w:rsid w:val="001100C6"/>
    <w:rsid w:val="00110461"/>
    <w:rsid w:val="001111F1"/>
    <w:rsid w:val="0011226E"/>
    <w:rsid w:val="001128B7"/>
    <w:rsid w:val="00112BF4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D97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6E19"/>
    <w:rsid w:val="001C7113"/>
    <w:rsid w:val="001D05F6"/>
    <w:rsid w:val="001D154A"/>
    <w:rsid w:val="001D1FBB"/>
    <w:rsid w:val="001D25FB"/>
    <w:rsid w:val="001D3180"/>
    <w:rsid w:val="001D4697"/>
    <w:rsid w:val="001D50B2"/>
    <w:rsid w:val="001D621C"/>
    <w:rsid w:val="001D62BB"/>
    <w:rsid w:val="001D6702"/>
    <w:rsid w:val="001D68FF"/>
    <w:rsid w:val="001D7594"/>
    <w:rsid w:val="001D774C"/>
    <w:rsid w:val="001D7C8E"/>
    <w:rsid w:val="001E1AB9"/>
    <w:rsid w:val="001E28A8"/>
    <w:rsid w:val="001E3373"/>
    <w:rsid w:val="001E39CA"/>
    <w:rsid w:val="001E4365"/>
    <w:rsid w:val="001E57FD"/>
    <w:rsid w:val="001E5C54"/>
    <w:rsid w:val="001E5F0D"/>
    <w:rsid w:val="001E6A6E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2F3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1523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0F44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4D06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3BAF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1B2"/>
    <w:rsid w:val="00337E61"/>
    <w:rsid w:val="003401B7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0B52"/>
    <w:rsid w:val="003B1578"/>
    <w:rsid w:val="003B19A8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A93"/>
    <w:rsid w:val="003C3AA1"/>
    <w:rsid w:val="003C3DE1"/>
    <w:rsid w:val="003C404E"/>
    <w:rsid w:val="003C438D"/>
    <w:rsid w:val="003C4AE5"/>
    <w:rsid w:val="003C678A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374"/>
    <w:rsid w:val="00415CDD"/>
    <w:rsid w:val="0041771D"/>
    <w:rsid w:val="00421077"/>
    <w:rsid w:val="00423122"/>
    <w:rsid w:val="00423A29"/>
    <w:rsid w:val="00423FC2"/>
    <w:rsid w:val="004241F4"/>
    <w:rsid w:val="00424381"/>
    <w:rsid w:val="004247C1"/>
    <w:rsid w:val="004251D8"/>
    <w:rsid w:val="004252DC"/>
    <w:rsid w:val="00431F82"/>
    <w:rsid w:val="00432B6B"/>
    <w:rsid w:val="00434419"/>
    <w:rsid w:val="00434DEA"/>
    <w:rsid w:val="00436156"/>
    <w:rsid w:val="00437917"/>
    <w:rsid w:val="00437D92"/>
    <w:rsid w:val="0044137E"/>
    <w:rsid w:val="0044138C"/>
    <w:rsid w:val="00441ED7"/>
    <w:rsid w:val="004423E4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42D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5047"/>
    <w:rsid w:val="004657C4"/>
    <w:rsid w:val="0046641F"/>
    <w:rsid w:val="0046739D"/>
    <w:rsid w:val="004707A6"/>
    <w:rsid w:val="00471D99"/>
    <w:rsid w:val="004726D4"/>
    <w:rsid w:val="00472AB3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D83"/>
    <w:rsid w:val="004C5C1F"/>
    <w:rsid w:val="004C5F69"/>
    <w:rsid w:val="004C74D8"/>
    <w:rsid w:val="004D06C5"/>
    <w:rsid w:val="004D0859"/>
    <w:rsid w:val="004D0D55"/>
    <w:rsid w:val="004D0F56"/>
    <w:rsid w:val="004D1170"/>
    <w:rsid w:val="004D1E54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7BD6"/>
    <w:rsid w:val="00600212"/>
    <w:rsid w:val="006004E5"/>
    <w:rsid w:val="0060134E"/>
    <w:rsid w:val="00602F11"/>
    <w:rsid w:val="00603252"/>
    <w:rsid w:val="00603DE6"/>
    <w:rsid w:val="00604B09"/>
    <w:rsid w:val="00605774"/>
    <w:rsid w:val="0060589F"/>
    <w:rsid w:val="00605A6E"/>
    <w:rsid w:val="00605D45"/>
    <w:rsid w:val="006069B3"/>
    <w:rsid w:val="006077E8"/>
    <w:rsid w:val="00607D4F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C2F"/>
    <w:rsid w:val="006923F9"/>
    <w:rsid w:val="0069314B"/>
    <w:rsid w:val="00693221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1847"/>
    <w:rsid w:val="007F4CB3"/>
    <w:rsid w:val="007F53D3"/>
    <w:rsid w:val="007F5EB0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25C4"/>
    <w:rsid w:val="00853093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D18"/>
    <w:rsid w:val="008E6E73"/>
    <w:rsid w:val="008E758F"/>
    <w:rsid w:val="008E7A76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AFE"/>
    <w:rsid w:val="00986091"/>
    <w:rsid w:val="00986152"/>
    <w:rsid w:val="00986255"/>
    <w:rsid w:val="0098679D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43C"/>
    <w:rsid w:val="009C4742"/>
    <w:rsid w:val="009C4ABD"/>
    <w:rsid w:val="009C5E8D"/>
    <w:rsid w:val="009C6F16"/>
    <w:rsid w:val="009C7B7C"/>
    <w:rsid w:val="009D01CE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4812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136"/>
    <w:rsid w:val="00A124A9"/>
    <w:rsid w:val="00A137AB"/>
    <w:rsid w:val="00A1644D"/>
    <w:rsid w:val="00A166A7"/>
    <w:rsid w:val="00A206B8"/>
    <w:rsid w:val="00A24014"/>
    <w:rsid w:val="00A26B24"/>
    <w:rsid w:val="00A27021"/>
    <w:rsid w:val="00A30E40"/>
    <w:rsid w:val="00A31204"/>
    <w:rsid w:val="00A315D4"/>
    <w:rsid w:val="00A323B1"/>
    <w:rsid w:val="00A336D0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0AD9"/>
    <w:rsid w:val="00AC2C37"/>
    <w:rsid w:val="00AC30A5"/>
    <w:rsid w:val="00AC5452"/>
    <w:rsid w:val="00AC5666"/>
    <w:rsid w:val="00AC5F5D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ADD"/>
    <w:rsid w:val="00B34B8C"/>
    <w:rsid w:val="00B35678"/>
    <w:rsid w:val="00B35AA7"/>
    <w:rsid w:val="00B3660D"/>
    <w:rsid w:val="00B37E39"/>
    <w:rsid w:val="00B4100F"/>
    <w:rsid w:val="00B42DE3"/>
    <w:rsid w:val="00B43FAF"/>
    <w:rsid w:val="00B44209"/>
    <w:rsid w:val="00B45A75"/>
    <w:rsid w:val="00B46927"/>
    <w:rsid w:val="00B4760E"/>
    <w:rsid w:val="00B47A47"/>
    <w:rsid w:val="00B50032"/>
    <w:rsid w:val="00B50913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3703"/>
    <w:rsid w:val="00C33DF4"/>
    <w:rsid w:val="00C3430F"/>
    <w:rsid w:val="00C35B3F"/>
    <w:rsid w:val="00C35D6C"/>
    <w:rsid w:val="00C3699D"/>
    <w:rsid w:val="00C40659"/>
    <w:rsid w:val="00C41FD4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8C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669"/>
    <w:rsid w:val="00CF6B4D"/>
    <w:rsid w:val="00CF7529"/>
    <w:rsid w:val="00CF774A"/>
    <w:rsid w:val="00D00389"/>
    <w:rsid w:val="00D00C67"/>
    <w:rsid w:val="00D00DC0"/>
    <w:rsid w:val="00D0140C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3002"/>
    <w:rsid w:val="00D65A53"/>
    <w:rsid w:val="00D66D10"/>
    <w:rsid w:val="00D67244"/>
    <w:rsid w:val="00D6745B"/>
    <w:rsid w:val="00D7047A"/>
    <w:rsid w:val="00D733B3"/>
    <w:rsid w:val="00D740D8"/>
    <w:rsid w:val="00D7427E"/>
    <w:rsid w:val="00D74D26"/>
    <w:rsid w:val="00D76BE3"/>
    <w:rsid w:val="00D77B99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5F0C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5C6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366E"/>
    <w:rsid w:val="00F6580C"/>
    <w:rsid w:val="00F67A29"/>
    <w:rsid w:val="00F70844"/>
    <w:rsid w:val="00F719E9"/>
    <w:rsid w:val="00F72B89"/>
    <w:rsid w:val="00F73F66"/>
    <w:rsid w:val="00F74FC2"/>
    <w:rsid w:val="00F7560D"/>
    <w:rsid w:val="00F75E5F"/>
    <w:rsid w:val="00F76078"/>
    <w:rsid w:val="00F76739"/>
    <w:rsid w:val="00F774EB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5</cp:revision>
  <cp:lastPrinted>2022-07-18T10:07:00Z</cp:lastPrinted>
  <dcterms:created xsi:type="dcterms:W3CDTF">2022-09-06T10:05:00Z</dcterms:created>
  <dcterms:modified xsi:type="dcterms:W3CDTF">2022-09-09T10:55:00Z</dcterms:modified>
</cp:coreProperties>
</file>